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FCDCD" w:themeColor="background2" w:themeShade="E5"/>
  <w:body>
    <w:p w14:paraId="5C465C49" w14:textId="77777777" w:rsidR="008724C8" w:rsidRDefault="008724C8" w:rsidP="004F0D39">
      <w:pPr>
        <w:jc w:val="center"/>
        <w:rPr>
          <w:b/>
          <w:sz w:val="48"/>
          <w:szCs w:val="48"/>
          <w:u w:val="single"/>
        </w:rPr>
      </w:pPr>
    </w:p>
    <w:p w14:paraId="1046E6CB" w14:textId="13339B96" w:rsidR="00A3070F" w:rsidRDefault="00BC7A1F" w:rsidP="004F0D39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PROGRAM –</w:t>
      </w:r>
      <w:r w:rsidR="00FF70CA">
        <w:rPr>
          <w:b/>
          <w:sz w:val="48"/>
          <w:szCs w:val="48"/>
          <w:u w:val="single"/>
        </w:rPr>
        <w:t xml:space="preserve"> </w:t>
      </w:r>
      <w:r w:rsidR="004B02EF">
        <w:rPr>
          <w:b/>
          <w:sz w:val="48"/>
          <w:szCs w:val="48"/>
          <w:u w:val="single"/>
        </w:rPr>
        <w:t>2019</w:t>
      </w:r>
    </w:p>
    <w:p w14:paraId="5A2D3E5E" w14:textId="77777777" w:rsidR="00597305" w:rsidRPr="00C379BA" w:rsidRDefault="00597305" w:rsidP="00667269">
      <w:pPr>
        <w:spacing w:line="276" w:lineRule="auto"/>
        <w:rPr>
          <w:b/>
          <w:sz w:val="48"/>
          <w:szCs w:val="48"/>
        </w:rPr>
      </w:pPr>
    </w:p>
    <w:p w14:paraId="0AFB5D46" w14:textId="2F4ADB4F" w:rsidR="00FF70CA" w:rsidRPr="00C379BA" w:rsidRDefault="00FF70CA" w:rsidP="00FF70CA">
      <w:pPr>
        <w:spacing w:line="276" w:lineRule="auto"/>
        <w:ind w:left="1300" w:hanging="1300"/>
        <w:rPr>
          <w:b/>
          <w:sz w:val="28"/>
          <w:szCs w:val="28"/>
        </w:rPr>
      </w:pPr>
      <w:r w:rsidRPr="00C379BA">
        <w:rPr>
          <w:b/>
          <w:sz w:val="28"/>
          <w:szCs w:val="28"/>
        </w:rPr>
        <w:t>Jan:</w:t>
      </w:r>
      <w:r w:rsidRPr="00C379BA">
        <w:rPr>
          <w:b/>
          <w:sz w:val="28"/>
          <w:szCs w:val="28"/>
        </w:rPr>
        <w:tab/>
        <w:t xml:space="preserve">Lancering af hjemmesiden </w:t>
      </w:r>
      <w:hyperlink r:id="rId9" w:history="1">
        <w:r w:rsidRPr="00C379BA">
          <w:rPr>
            <w:rStyle w:val="Llink"/>
            <w:b/>
            <w:sz w:val="28"/>
            <w:szCs w:val="28"/>
          </w:rPr>
          <w:t>futurevejle.dk</w:t>
        </w:r>
      </w:hyperlink>
      <w:r w:rsidRPr="00C379BA">
        <w:rPr>
          <w:b/>
          <w:sz w:val="28"/>
          <w:szCs w:val="28"/>
        </w:rPr>
        <w:t xml:space="preserve"> hvor alle invitat</w:t>
      </w:r>
      <w:r w:rsidR="00F721F2">
        <w:rPr>
          <w:b/>
          <w:sz w:val="28"/>
          <w:szCs w:val="28"/>
        </w:rPr>
        <w:t>ioner,</w:t>
      </w:r>
      <w:r w:rsidR="00F2578C">
        <w:rPr>
          <w:b/>
          <w:sz w:val="28"/>
          <w:szCs w:val="28"/>
        </w:rPr>
        <w:t xml:space="preserve"> nyheder og meget andet er</w:t>
      </w:r>
      <w:r w:rsidRPr="00C379BA">
        <w:rPr>
          <w:b/>
          <w:sz w:val="28"/>
          <w:szCs w:val="28"/>
        </w:rPr>
        <w:t xml:space="preserve"> tilgængeligt.</w:t>
      </w:r>
    </w:p>
    <w:p w14:paraId="64B1C7C6" w14:textId="77777777" w:rsidR="00FF70CA" w:rsidRPr="00C379BA" w:rsidRDefault="00FF70CA" w:rsidP="00667269">
      <w:pPr>
        <w:spacing w:line="276" w:lineRule="auto"/>
        <w:rPr>
          <w:b/>
          <w:sz w:val="28"/>
          <w:szCs w:val="28"/>
        </w:rPr>
      </w:pPr>
    </w:p>
    <w:p w14:paraId="464C6D5B" w14:textId="0949200A" w:rsidR="004B02EF" w:rsidRPr="00C379BA" w:rsidRDefault="004B02EF" w:rsidP="00667269">
      <w:pPr>
        <w:spacing w:line="276" w:lineRule="auto"/>
        <w:rPr>
          <w:b/>
          <w:sz w:val="28"/>
          <w:szCs w:val="28"/>
        </w:rPr>
      </w:pPr>
      <w:proofErr w:type="spellStart"/>
      <w:r w:rsidRPr="00C379BA">
        <w:rPr>
          <w:b/>
          <w:sz w:val="28"/>
          <w:szCs w:val="28"/>
        </w:rPr>
        <w:t>Feb</w:t>
      </w:r>
      <w:proofErr w:type="spellEnd"/>
      <w:r w:rsidRPr="00C379BA">
        <w:rPr>
          <w:b/>
          <w:sz w:val="28"/>
          <w:szCs w:val="28"/>
        </w:rPr>
        <w:t>:</w:t>
      </w:r>
      <w:r w:rsidRPr="00C379BA">
        <w:rPr>
          <w:b/>
          <w:sz w:val="28"/>
          <w:szCs w:val="28"/>
        </w:rPr>
        <w:tab/>
        <w:t xml:space="preserve">Superligakamp </w:t>
      </w:r>
      <w:r w:rsidR="001E4460" w:rsidRPr="00C379BA">
        <w:rPr>
          <w:b/>
          <w:sz w:val="28"/>
          <w:szCs w:val="28"/>
        </w:rPr>
        <w:t xml:space="preserve">mod </w:t>
      </w:r>
      <w:r w:rsidR="00055A43">
        <w:rPr>
          <w:b/>
          <w:sz w:val="28"/>
          <w:szCs w:val="28"/>
        </w:rPr>
        <w:t xml:space="preserve">FC </w:t>
      </w:r>
      <w:r w:rsidR="001E4460" w:rsidRPr="00C379BA">
        <w:rPr>
          <w:b/>
          <w:sz w:val="28"/>
          <w:szCs w:val="28"/>
        </w:rPr>
        <w:t xml:space="preserve">Nordsjælland </w:t>
      </w:r>
      <w:r w:rsidRPr="00C379BA">
        <w:rPr>
          <w:b/>
          <w:sz w:val="28"/>
          <w:szCs w:val="28"/>
        </w:rPr>
        <w:t>p</w:t>
      </w:r>
      <w:r w:rsidR="001E4460" w:rsidRPr="00C379BA">
        <w:rPr>
          <w:b/>
          <w:sz w:val="28"/>
          <w:szCs w:val="28"/>
        </w:rPr>
        <w:t>å Vejle Stadion for Future Vejle</w:t>
      </w:r>
      <w:r w:rsidR="00C379BA" w:rsidRPr="00C379BA">
        <w:rPr>
          <w:b/>
          <w:sz w:val="28"/>
          <w:szCs w:val="28"/>
        </w:rPr>
        <w:t>.</w:t>
      </w:r>
    </w:p>
    <w:p w14:paraId="1FDE7AE1" w14:textId="77777777" w:rsidR="004B02EF" w:rsidRPr="00C379BA" w:rsidRDefault="004B02EF" w:rsidP="00667269">
      <w:pPr>
        <w:spacing w:line="276" w:lineRule="auto"/>
        <w:rPr>
          <w:b/>
          <w:sz w:val="28"/>
          <w:szCs w:val="28"/>
        </w:rPr>
      </w:pPr>
    </w:p>
    <w:p w14:paraId="07C5682A" w14:textId="0C6F23BD" w:rsidR="00870B82" w:rsidRPr="00C379BA" w:rsidRDefault="00055A43" w:rsidP="0066726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pril</w:t>
      </w:r>
      <w:r w:rsidR="004B02EF" w:rsidRPr="00C379BA">
        <w:rPr>
          <w:b/>
          <w:sz w:val="28"/>
          <w:szCs w:val="28"/>
        </w:rPr>
        <w:t>:</w:t>
      </w:r>
      <w:r w:rsidR="004B02EF" w:rsidRPr="00C379BA">
        <w:rPr>
          <w:b/>
          <w:sz w:val="28"/>
          <w:szCs w:val="28"/>
        </w:rPr>
        <w:tab/>
        <w:t>Superligak</w:t>
      </w:r>
      <w:r>
        <w:rPr>
          <w:b/>
          <w:sz w:val="28"/>
          <w:szCs w:val="28"/>
        </w:rPr>
        <w:t xml:space="preserve">amp mod </w:t>
      </w:r>
      <w:r w:rsidR="001E4460" w:rsidRPr="00C379B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ønderjyskE</w:t>
      </w:r>
      <w:proofErr w:type="spellEnd"/>
      <w:r>
        <w:rPr>
          <w:b/>
          <w:sz w:val="28"/>
          <w:szCs w:val="28"/>
        </w:rPr>
        <w:t xml:space="preserve">  </w:t>
      </w:r>
      <w:r w:rsidR="001E4460" w:rsidRPr="00C379BA">
        <w:rPr>
          <w:b/>
          <w:sz w:val="28"/>
          <w:szCs w:val="28"/>
        </w:rPr>
        <w:t>på Vejle Stadion for Future Vejle</w:t>
      </w:r>
      <w:r w:rsidR="00C379BA" w:rsidRPr="00C379BA">
        <w:rPr>
          <w:b/>
          <w:sz w:val="28"/>
          <w:szCs w:val="28"/>
        </w:rPr>
        <w:t>.</w:t>
      </w:r>
    </w:p>
    <w:p w14:paraId="4FA2EA63" w14:textId="70C8C69F" w:rsidR="00A3070F" w:rsidRPr="00C379BA" w:rsidRDefault="00BA7E5D" w:rsidP="00BA7E5D">
      <w:pPr>
        <w:spacing w:line="276" w:lineRule="auto"/>
        <w:ind w:left="1300"/>
        <w:rPr>
          <w:b/>
          <w:sz w:val="28"/>
          <w:szCs w:val="28"/>
        </w:rPr>
      </w:pPr>
      <w:r>
        <w:rPr>
          <w:b/>
          <w:sz w:val="28"/>
          <w:szCs w:val="28"/>
        </w:rPr>
        <w:t>Der kommer info om og tilmelding til Future Vejle Trænerakademi, som kører over 6 gange i foråret: 29/4 – 9/5 – 13/5 – 21/5 – 28/5 – 4/6.</w:t>
      </w:r>
    </w:p>
    <w:p w14:paraId="56366FA1" w14:textId="1F674AC9" w:rsidR="00870B82" w:rsidRPr="00C379BA" w:rsidRDefault="00BE7A49" w:rsidP="00667269">
      <w:pPr>
        <w:spacing w:line="276" w:lineRule="auto"/>
        <w:rPr>
          <w:b/>
          <w:sz w:val="28"/>
          <w:szCs w:val="28"/>
        </w:rPr>
      </w:pPr>
      <w:r w:rsidRPr="00C379BA">
        <w:rPr>
          <w:b/>
          <w:sz w:val="28"/>
          <w:szCs w:val="28"/>
        </w:rPr>
        <w:tab/>
      </w:r>
    </w:p>
    <w:p w14:paraId="33259A55" w14:textId="4F27B973" w:rsidR="00870B82" w:rsidRPr="00C379BA" w:rsidRDefault="004B02EF" w:rsidP="00667269">
      <w:pPr>
        <w:spacing w:line="276" w:lineRule="auto"/>
        <w:rPr>
          <w:b/>
          <w:sz w:val="28"/>
          <w:szCs w:val="28"/>
        </w:rPr>
      </w:pPr>
      <w:r w:rsidRPr="00C379BA">
        <w:rPr>
          <w:b/>
          <w:sz w:val="28"/>
          <w:szCs w:val="28"/>
        </w:rPr>
        <w:t>Maj:</w:t>
      </w:r>
      <w:r w:rsidRPr="00C379BA">
        <w:rPr>
          <w:b/>
          <w:sz w:val="28"/>
          <w:szCs w:val="28"/>
        </w:rPr>
        <w:tab/>
        <w:t xml:space="preserve">Besøg af VB’s superliga/akademi </w:t>
      </w:r>
      <w:r w:rsidR="00870B82" w:rsidRPr="00C379BA">
        <w:rPr>
          <w:b/>
          <w:sz w:val="28"/>
          <w:szCs w:val="28"/>
        </w:rPr>
        <w:t>i</w:t>
      </w:r>
      <w:r w:rsidR="004F0D39" w:rsidRPr="00C379BA">
        <w:rPr>
          <w:b/>
          <w:sz w:val="28"/>
          <w:szCs w:val="28"/>
        </w:rPr>
        <w:t xml:space="preserve"> Future Vejle klubber</w:t>
      </w:r>
      <w:r w:rsidR="00C379BA" w:rsidRPr="00C379BA">
        <w:rPr>
          <w:b/>
          <w:sz w:val="28"/>
          <w:szCs w:val="28"/>
        </w:rPr>
        <w:t>.</w:t>
      </w:r>
    </w:p>
    <w:p w14:paraId="009FC013" w14:textId="420261D8" w:rsidR="00870B82" w:rsidRPr="00C379BA" w:rsidRDefault="001E4460" w:rsidP="00667269">
      <w:pPr>
        <w:spacing w:line="276" w:lineRule="auto"/>
        <w:rPr>
          <w:b/>
          <w:sz w:val="28"/>
          <w:szCs w:val="28"/>
        </w:rPr>
      </w:pPr>
      <w:r w:rsidRPr="00C379BA">
        <w:rPr>
          <w:b/>
          <w:sz w:val="28"/>
          <w:szCs w:val="28"/>
        </w:rPr>
        <w:tab/>
        <w:t>Superligakamp</w:t>
      </w:r>
      <w:r w:rsidR="00597305" w:rsidRPr="00C379BA">
        <w:rPr>
          <w:b/>
          <w:sz w:val="28"/>
          <w:szCs w:val="28"/>
        </w:rPr>
        <w:t xml:space="preserve"> på Vejle</w:t>
      </w:r>
      <w:r w:rsidR="004B02EF" w:rsidRPr="00C379BA">
        <w:rPr>
          <w:b/>
          <w:sz w:val="28"/>
          <w:szCs w:val="28"/>
        </w:rPr>
        <w:t xml:space="preserve"> Stadion </w:t>
      </w:r>
      <w:r w:rsidRPr="00C379BA">
        <w:rPr>
          <w:b/>
          <w:sz w:val="28"/>
          <w:szCs w:val="28"/>
        </w:rPr>
        <w:t>for Future Vejle</w:t>
      </w:r>
      <w:r w:rsidR="00C379BA" w:rsidRPr="00C379BA">
        <w:rPr>
          <w:b/>
          <w:sz w:val="28"/>
          <w:szCs w:val="28"/>
        </w:rPr>
        <w:t>.</w:t>
      </w:r>
    </w:p>
    <w:p w14:paraId="1A79A6A1" w14:textId="707078FA" w:rsidR="004B02EF" w:rsidRPr="00C379BA" w:rsidRDefault="004B02EF" w:rsidP="00667269">
      <w:pPr>
        <w:spacing w:line="276" w:lineRule="auto"/>
        <w:rPr>
          <w:b/>
          <w:sz w:val="28"/>
          <w:szCs w:val="28"/>
        </w:rPr>
      </w:pPr>
      <w:r w:rsidRPr="00C379BA">
        <w:rPr>
          <w:b/>
          <w:sz w:val="28"/>
          <w:szCs w:val="28"/>
        </w:rPr>
        <w:tab/>
        <w:t xml:space="preserve">Future </w:t>
      </w:r>
      <w:r w:rsidR="001E4460" w:rsidRPr="00C379BA">
        <w:rPr>
          <w:b/>
          <w:sz w:val="28"/>
          <w:szCs w:val="28"/>
        </w:rPr>
        <w:t>Vejle klub spiller</w:t>
      </w:r>
      <w:r w:rsidRPr="00C379BA">
        <w:rPr>
          <w:b/>
          <w:sz w:val="28"/>
          <w:szCs w:val="28"/>
        </w:rPr>
        <w:t xml:space="preserve"> </w:t>
      </w:r>
      <w:r w:rsidR="001E4460" w:rsidRPr="00C379BA">
        <w:rPr>
          <w:b/>
          <w:sz w:val="28"/>
          <w:szCs w:val="28"/>
        </w:rPr>
        <w:t xml:space="preserve">kamp </w:t>
      </w:r>
      <w:r w:rsidRPr="00C379BA">
        <w:rPr>
          <w:b/>
          <w:sz w:val="28"/>
          <w:szCs w:val="28"/>
        </w:rPr>
        <w:t xml:space="preserve">på </w:t>
      </w:r>
      <w:r w:rsidR="001E4460" w:rsidRPr="00C379BA">
        <w:rPr>
          <w:b/>
          <w:sz w:val="28"/>
          <w:szCs w:val="28"/>
        </w:rPr>
        <w:t>Vejle Stadion (U13-U14-U15-U16)</w:t>
      </w:r>
      <w:r w:rsidR="00C379BA" w:rsidRPr="00C379BA">
        <w:rPr>
          <w:b/>
          <w:sz w:val="28"/>
          <w:szCs w:val="28"/>
        </w:rPr>
        <w:t>.</w:t>
      </w:r>
    </w:p>
    <w:p w14:paraId="0B9858D2" w14:textId="77777777" w:rsidR="00870B82" w:rsidRPr="00C379BA" w:rsidRDefault="00870B82" w:rsidP="00667269">
      <w:pPr>
        <w:spacing w:line="276" w:lineRule="auto"/>
        <w:rPr>
          <w:b/>
          <w:sz w:val="28"/>
          <w:szCs w:val="28"/>
        </w:rPr>
      </w:pPr>
    </w:p>
    <w:p w14:paraId="25113670" w14:textId="3C5AE932" w:rsidR="00870B82" w:rsidRPr="00C379BA" w:rsidRDefault="005F2316" w:rsidP="00166490">
      <w:pPr>
        <w:spacing w:line="276" w:lineRule="auto"/>
        <w:ind w:left="1300" w:hanging="1300"/>
        <w:rPr>
          <w:b/>
          <w:sz w:val="28"/>
          <w:szCs w:val="28"/>
        </w:rPr>
      </w:pPr>
      <w:r w:rsidRPr="00C379BA">
        <w:rPr>
          <w:b/>
          <w:sz w:val="28"/>
          <w:szCs w:val="28"/>
        </w:rPr>
        <w:t>Jun</w:t>
      </w:r>
      <w:r w:rsidR="004B02EF" w:rsidRPr="00C379BA">
        <w:rPr>
          <w:b/>
          <w:sz w:val="28"/>
          <w:szCs w:val="28"/>
        </w:rPr>
        <w:t>:</w:t>
      </w:r>
      <w:r w:rsidR="0035738B" w:rsidRPr="00C379BA">
        <w:rPr>
          <w:b/>
          <w:sz w:val="28"/>
          <w:szCs w:val="28"/>
        </w:rPr>
        <w:tab/>
      </w:r>
      <w:r w:rsidR="004850F5">
        <w:rPr>
          <w:b/>
          <w:sz w:val="28"/>
          <w:szCs w:val="28"/>
        </w:rPr>
        <w:t xml:space="preserve">Egtved IF </w:t>
      </w:r>
      <w:r w:rsidR="004A042D" w:rsidRPr="00C379BA">
        <w:rPr>
          <w:b/>
          <w:sz w:val="28"/>
          <w:szCs w:val="28"/>
        </w:rPr>
        <w:t>spiller kamp på</w:t>
      </w:r>
      <w:r w:rsidR="00166490">
        <w:rPr>
          <w:b/>
          <w:sz w:val="28"/>
          <w:szCs w:val="28"/>
        </w:rPr>
        <w:t xml:space="preserve"> Vejle Stadion med et af deres</w:t>
      </w:r>
      <w:r w:rsidR="004850F5">
        <w:rPr>
          <w:b/>
          <w:sz w:val="28"/>
          <w:szCs w:val="28"/>
        </w:rPr>
        <w:t xml:space="preserve"> ungdomshold.</w:t>
      </w:r>
    </w:p>
    <w:p w14:paraId="66A07441" w14:textId="77777777" w:rsidR="00A3070F" w:rsidRPr="00C379BA" w:rsidRDefault="00A3070F" w:rsidP="00667269">
      <w:pPr>
        <w:spacing w:line="276" w:lineRule="auto"/>
        <w:rPr>
          <w:b/>
          <w:sz w:val="28"/>
          <w:szCs w:val="28"/>
        </w:rPr>
      </w:pPr>
    </w:p>
    <w:p w14:paraId="03723E45" w14:textId="5D39FC9E" w:rsidR="008724C8" w:rsidRPr="00C379BA" w:rsidRDefault="00166490" w:rsidP="00166490">
      <w:pPr>
        <w:spacing w:line="276" w:lineRule="auto"/>
        <w:ind w:left="1300" w:hanging="130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ug</w:t>
      </w:r>
      <w:proofErr w:type="spellEnd"/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>C2 kører over 3 dage</w:t>
      </w:r>
      <w:r w:rsidR="00BA7E5D">
        <w:rPr>
          <w:b/>
          <w:sz w:val="28"/>
          <w:szCs w:val="28"/>
        </w:rPr>
        <w:t>: 20/8 – 27/8 – 29/8</w:t>
      </w:r>
      <w:r w:rsidR="000D71A2">
        <w:rPr>
          <w:b/>
          <w:sz w:val="28"/>
          <w:szCs w:val="28"/>
        </w:rPr>
        <w:t xml:space="preserve">. </w:t>
      </w:r>
    </w:p>
    <w:p w14:paraId="483219D9" w14:textId="77777777" w:rsidR="00C379BA" w:rsidRDefault="00C379BA" w:rsidP="008724C8">
      <w:pPr>
        <w:spacing w:line="276" w:lineRule="auto"/>
        <w:jc w:val="both"/>
        <w:rPr>
          <w:b/>
          <w:sz w:val="28"/>
          <w:szCs w:val="28"/>
        </w:rPr>
      </w:pPr>
    </w:p>
    <w:p w14:paraId="0D5BBE37" w14:textId="2A932455" w:rsidR="004850F5" w:rsidRPr="00187ECC" w:rsidRDefault="004850F5" w:rsidP="00187ECC">
      <w:pPr>
        <w:spacing w:line="276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ep</w:t>
      </w:r>
      <w:proofErr w:type="spellEnd"/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9605FC">
        <w:rPr>
          <w:b/>
          <w:sz w:val="28"/>
          <w:szCs w:val="28"/>
        </w:rPr>
        <w:t>20/9 b</w:t>
      </w:r>
      <w:r>
        <w:rPr>
          <w:b/>
          <w:sz w:val="28"/>
          <w:szCs w:val="28"/>
        </w:rPr>
        <w:t>esøg fra VB’s  førstehold/akademi i Future Vejle klubber</w:t>
      </w:r>
      <w:r w:rsidR="009605FC">
        <w:rPr>
          <w:b/>
          <w:sz w:val="28"/>
          <w:szCs w:val="28"/>
        </w:rPr>
        <w:t>.</w:t>
      </w:r>
    </w:p>
    <w:p w14:paraId="3C59F1EA" w14:textId="77777777" w:rsidR="00187ECC" w:rsidRPr="00187ECC" w:rsidRDefault="00187ECC" w:rsidP="00187ECC"/>
    <w:p w14:paraId="5AB990C0" w14:textId="5A5AB37C" w:rsidR="009605FC" w:rsidRDefault="004850F5" w:rsidP="009605FC">
      <w:pPr>
        <w:spacing w:line="276" w:lineRule="auto"/>
        <w:ind w:left="1300" w:hanging="130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Okt</w:t>
      </w:r>
      <w:proofErr w:type="spellEnd"/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9605FC">
        <w:rPr>
          <w:b/>
          <w:sz w:val="28"/>
          <w:szCs w:val="28"/>
        </w:rPr>
        <w:t>6/10 kl</w:t>
      </w:r>
      <w:r w:rsidR="00ED5E81">
        <w:rPr>
          <w:b/>
          <w:sz w:val="28"/>
          <w:szCs w:val="28"/>
        </w:rPr>
        <w:t>.</w:t>
      </w:r>
      <w:r w:rsidR="009605FC">
        <w:rPr>
          <w:b/>
          <w:sz w:val="28"/>
          <w:szCs w:val="28"/>
        </w:rPr>
        <w:t xml:space="preserve"> 15.00 Vejle Boldklub mod </w:t>
      </w:r>
      <w:bookmarkStart w:id="0" w:name="_GoBack"/>
      <w:bookmarkEnd w:id="0"/>
      <w:r w:rsidR="009605FC">
        <w:rPr>
          <w:b/>
          <w:sz w:val="28"/>
          <w:szCs w:val="28"/>
        </w:rPr>
        <w:t>Vendsyssel FF (forbehold for kamp</w:t>
      </w:r>
      <w:r w:rsidR="00ED5E81">
        <w:rPr>
          <w:b/>
          <w:sz w:val="28"/>
          <w:szCs w:val="28"/>
        </w:rPr>
        <w:t>-</w:t>
      </w:r>
      <w:r w:rsidR="009605FC">
        <w:rPr>
          <w:b/>
          <w:sz w:val="28"/>
          <w:szCs w:val="28"/>
        </w:rPr>
        <w:t>flytning).</w:t>
      </w:r>
    </w:p>
    <w:p w14:paraId="09D09E08" w14:textId="64A48C5D" w:rsidR="004850F5" w:rsidRDefault="00ED5E81" w:rsidP="009605FC">
      <w:pPr>
        <w:spacing w:line="276" w:lineRule="auto"/>
        <w:ind w:firstLine="130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/10 </w:t>
      </w:r>
      <w:r w:rsidR="004850F5">
        <w:rPr>
          <w:b/>
          <w:sz w:val="28"/>
          <w:szCs w:val="28"/>
        </w:rPr>
        <w:t>Future Vejle dag i VB Parken i efterårsferien for de yngste</w:t>
      </w:r>
      <w:r>
        <w:rPr>
          <w:b/>
          <w:sz w:val="28"/>
          <w:szCs w:val="28"/>
        </w:rPr>
        <w:t>.</w:t>
      </w:r>
    </w:p>
    <w:p w14:paraId="234B432B" w14:textId="6CE69DBA" w:rsidR="004850F5" w:rsidRDefault="004850F5" w:rsidP="008724C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Future Vejle klub spiller kamp på Vejle Stadion (U13-U14-U15-U16)</w:t>
      </w:r>
    </w:p>
    <w:p w14:paraId="663DDCA2" w14:textId="77777777" w:rsidR="004850F5" w:rsidRDefault="004850F5" w:rsidP="008724C8">
      <w:pPr>
        <w:spacing w:line="276" w:lineRule="auto"/>
        <w:jc w:val="both"/>
        <w:rPr>
          <w:b/>
          <w:sz w:val="28"/>
          <w:szCs w:val="28"/>
        </w:rPr>
      </w:pPr>
    </w:p>
    <w:p w14:paraId="0EA0FF45" w14:textId="24E03333" w:rsidR="004850F5" w:rsidRDefault="004850F5" w:rsidP="008724C8">
      <w:pPr>
        <w:spacing w:line="276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ov</w:t>
      </w:r>
      <w:proofErr w:type="spellEnd"/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226C01">
        <w:rPr>
          <w:b/>
          <w:sz w:val="28"/>
          <w:szCs w:val="28"/>
        </w:rPr>
        <w:t>Future Vejle klub spiller kamp på Vejle Stadion (U13-U14-U15-U16)</w:t>
      </w:r>
    </w:p>
    <w:p w14:paraId="516DC093" w14:textId="4ACCEE93" w:rsidR="004850F5" w:rsidRPr="00187ECC" w:rsidRDefault="00187ECC" w:rsidP="00187ECC">
      <w:pPr>
        <w:spacing w:line="276" w:lineRule="auto"/>
        <w:jc w:val="both"/>
        <w:rPr>
          <w:b/>
          <w:sz w:val="28"/>
          <w:szCs w:val="28"/>
        </w:rPr>
      </w:pPr>
      <w:r w:rsidRPr="00187ECC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 xml:space="preserve">. </w:t>
      </w:r>
      <w:r w:rsidRPr="00187ECC">
        <w:rPr>
          <w:b/>
          <w:sz w:val="28"/>
          <w:szCs w:val="28"/>
        </w:rPr>
        <w:t>divisionskamp på Vejle Stadion</w:t>
      </w:r>
    </w:p>
    <w:p w14:paraId="2F1196E1" w14:textId="77777777" w:rsidR="00187ECC" w:rsidRPr="00187ECC" w:rsidRDefault="00187ECC" w:rsidP="00187ECC"/>
    <w:p w14:paraId="1A44242D" w14:textId="3DE48C67" w:rsidR="008724C8" w:rsidRDefault="004850F5" w:rsidP="00BC7A1F">
      <w:pPr>
        <w:spacing w:line="276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ec</w:t>
      </w:r>
      <w:proofErr w:type="spellEnd"/>
      <w:r>
        <w:rPr>
          <w:b/>
          <w:sz w:val="28"/>
          <w:szCs w:val="28"/>
        </w:rPr>
        <w:t>:</w:t>
      </w:r>
      <w:r w:rsidR="00226C01">
        <w:rPr>
          <w:b/>
          <w:sz w:val="28"/>
          <w:szCs w:val="28"/>
        </w:rPr>
        <w:tab/>
      </w:r>
      <w:r w:rsidR="00187ECC">
        <w:rPr>
          <w:b/>
          <w:sz w:val="28"/>
          <w:szCs w:val="28"/>
        </w:rPr>
        <w:t>Julehilsen fra Vejle Boldklub</w:t>
      </w:r>
    </w:p>
    <w:p w14:paraId="3A9729E5" w14:textId="027EA0B7" w:rsidR="0060733F" w:rsidRPr="0048315E" w:rsidRDefault="0060733F" w:rsidP="0048315E">
      <w:pPr>
        <w:spacing w:line="276" w:lineRule="auto"/>
        <w:rPr>
          <w:b/>
          <w:sz w:val="28"/>
          <w:szCs w:val="28"/>
          <w:u w:val="single"/>
        </w:rPr>
      </w:pPr>
    </w:p>
    <w:sectPr w:rsidR="0060733F" w:rsidRPr="0048315E" w:rsidSect="001A14BC">
      <w:headerReference w:type="default" r:id="rId10"/>
      <w:pgSz w:w="11900" w:h="16840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EEE92" w14:textId="77777777" w:rsidR="00ED5E81" w:rsidRDefault="00ED5E81" w:rsidP="004F022F">
      <w:r>
        <w:separator/>
      </w:r>
    </w:p>
  </w:endnote>
  <w:endnote w:type="continuationSeparator" w:id="0">
    <w:p w14:paraId="18FC9E33" w14:textId="77777777" w:rsidR="00ED5E81" w:rsidRDefault="00ED5E81" w:rsidP="004F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7FD45" w14:textId="77777777" w:rsidR="00ED5E81" w:rsidRDefault="00ED5E81" w:rsidP="004F022F">
      <w:r>
        <w:separator/>
      </w:r>
    </w:p>
  </w:footnote>
  <w:footnote w:type="continuationSeparator" w:id="0">
    <w:p w14:paraId="7F0588B2" w14:textId="77777777" w:rsidR="00ED5E81" w:rsidRDefault="00ED5E81" w:rsidP="004F02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B8340" w14:textId="2E879338" w:rsidR="00ED5E81" w:rsidRPr="00C3221D" w:rsidRDefault="00ED5E81" w:rsidP="00746F4D">
    <w:pPr>
      <w:jc w:val="center"/>
      <w:rPr>
        <w:rFonts w:ascii="Abadi MT Condensed Extra Bold" w:hAnsi="Abadi MT Condensed Extra Bold"/>
        <w:b/>
        <w:sz w:val="96"/>
        <w:szCs w:val="96"/>
      </w:rPr>
    </w:pPr>
    <w:r w:rsidRPr="00C3221D">
      <w:rPr>
        <w:rFonts w:ascii="Abadi MT Condensed Extra Bold" w:hAnsi="Abadi MT Condensed Extra Bold"/>
        <w:b/>
        <w:noProof/>
        <w:sz w:val="96"/>
        <w:szCs w:val="96"/>
        <w:lang w:val="en-US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2792E7" wp14:editId="3D2B883E">
              <wp:simplePos x="0" y="0"/>
              <wp:positionH relativeFrom="column">
                <wp:posOffset>-321738</wp:posOffset>
              </wp:positionH>
              <wp:positionV relativeFrom="paragraph">
                <wp:posOffset>12146</wp:posOffset>
              </wp:positionV>
              <wp:extent cx="1463040" cy="1254760"/>
              <wp:effectExtent l="0" t="0" r="0" b="0"/>
              <wp:wrapNone/>
              <wp:docPr id="8" name="Tekstfel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3040" cy="1254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3ACD09" w14:textId="76B96A05" w:rsidR="00ED5E81" w:rsidRDefault="00ED5E81">
                          <w:r w:rsidRPr="005605DC">
                            <w:rPr>
                              <w:noProof/>
                              <w:sz w:val="28"/>
                              <w:szCs w:val="28"/>
                              <w:lang w:val="en-US" w:eastAsia="da-DK"/>
                            </w:rPr>
                            <w:drawing>
                              <wp:inline distT="0" distB="0" distL="0" distR="0" wp14:anchorId="42254850" wp14:editId="1226BCA5">
                                <wp:extent cx="1280732" cy="1182604"/>
                                <wp:effectExtent l="0" t="0" r="0" b="11430"/>
                                <wp:docPr id="19" name="Billed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4045" cy="12041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8" o:spid="_x0000_s1026" type="#_x0000_t202" style="position:absolute;left:0;text-align:left;margin-left:-25.3pt;margin-top:.95pt;width:115.2pt;height:98.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" filled="f" stroked="f">
              <v:textbox>
                <w:txbxContent>
                  <w:p w14:paraId="4A3ACD09" w14:textId="76B96A05" w:rsidR="00187ECC" w:rsidRDefault="00187ECC">
                    <w:r w:rsidRPr="005605DC">
                      <w:rPr>
                        <w:noProof/>
                        <w:sz w:val="28"/>
                        <w:szCs w:val="28"/>
                        <w:lang w:val="en-US" w:eastAsia="da-DK"/>
                      </w:rPr>
                      <w:drawing>
                        <wp:inline distT="0" distB="0" distL="0" distR="0" wp14:anchorId="42254850" wp14:editId="1226BCA5">
                          <wp:extent cx="1280732" cy="1182604"/>
                          <wp:effectExtent l="0" t="0" r="0" b="11430"/>
                          <wp:docPr id="19" name="Billed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4045" cy="120413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3221D">
      <w:rPr>
        <w:rFonts w:ascii="Abadi MT Condensed Extra Bold" w:hAnsi="Abadi MT Condensed Extra Bold"/>
        <w:b/>
        <w:sz w:val="96"/>
        <w:szCs w:val="96"/>
      </w:rPr>
      <w:t>FUTURE VEJLE</w:t>
    </w:r>
  </w:p>
  <w:p w14:paraId="125CC773" w14:textId="17133EE6" w:rsidR="00ED5E81" w:rsidRPr="00C3221D" w:rsidRDefault="00ED5E81" w:rsidP="00EF5374">
    <w:pPr>
      <w:jc w:val="center"/>
      <w:rPr>
        <w:rFonts w:ascii="Abadi MT Condensed Extra Bold" w:hAnsi="Abadi MT Condensed Extra Bold"/>
        <w:b/>
        <w:sz w:val="28"/>
        <w:szCs w:val="28"/>
      </w:rPr>
    </w:pPr>
    <w:r w:rsidRPr="00C3221D">
      <w:rPr>
        <w:rFonts w:ascii="Abadi MT Condensed Extra Bold" w:hAnsi="Abadi MT Condensed Extra Bold"/>
        <w:b/>
        <w:sz w:val="52"/>
        <w:szCs w:val="52"/>
      </w:rPr>
      <w:t>Topfodbold i regionen</w:t>
    </w:r>
  </w:p>
  <w:p w14:paraId="0C5C3144" w14:textId="77777777" w:rsidR="00ED5E81" w:rsidRDefault="00ED5E81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D1B8F"/>
    <w:multiLevelType w:val="hybridMultilevel"/>
    <w:tmpl w:val="0BF4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0342D"/>
    <w:multiLevelType w:val="hybridMultilevel"/>
    <w:tmpl w:val="6E3A41D8"/>
    <w:lvl w:ilvl="0" w:tplc="B78E3884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">
    <w:nsid w:val="5BA051EE"/>
    <w:multiLevelType w:val="hybridMultilevel"/>
    <w:tmpl w:val="FEBE7816"/>
    <w:lvl w:ilvl="0" w:tplc="B85A041C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9E"/>
    <w:rsid w:val="0005274D"/>
    <w:rsid w:val="00055A43"/>
    <w:rsid w:val="00095A5B"/>
    <w:rsid w:val="000D71A2"/>
    <w:rsid w:val="00163E8A"/>
    <w:rsid w:val="00166490"/>
    <w:rsid w:val="00187ECC"/>
    <w:rsid w:val="001A14BC"/>
    <w:rsid w:val="001C34CF"/>
    <w:rsid w:val="001E4460"/>
    <w:rsid w:val="00226C01"/>
    <w:rsid w:val="00270938"/>
    <w:rsid w:val="002B7CE3"/>
    <w:rsid w:val="00302FB1"/>
    <w:rsid w:val="00320C35"/>
    <w:rsid w:val="0035738B"/>
    <w:rsid w:val="003649AA"/>
    <w:rsid w:val="004008F7"/>
    <w:rsid w:val="00403851"/>
    <w:rsid w:val="0048315E"/>
    <w:rsid w:val="004850F5"/>
    <w:rsid w:val="004A042D"/>
    <w:rsid w:val="004B02EF"/>
    <w:rsid w:val="004D05A0"/>
    <w:rsid w:val="004F022F"/>
    <w:rsid w:val="004F0D39"/>
    <w:rsid w:val="00542CF4"/>
    <w:rsid w:val="005605DC"/>
    <w:rsid w:val="00597305"/>
    <w:rsid w:val="005F2316"/>
    <w:rsid w:val="0060733F"/>
    <w:rsid w:val="00667269"/>
    <w:rsid w:val="006E014F"/>
    <w:rsid w:val="006F0274"/>
    <w:rsid w:val="00722C87"/>
    <w:rsid w:val="00746F4D"/>
    <w:rsid w:val="007A093B"/>
    <w:rsid w:val="007C1B08"/>
    <w:rsid w:val="007E57B6"/>
    <w:rsid w:val="00846ECB"/>
    <w:rsid w:val="00870B82"/>
    <w:rsid w:val="008724C8"/>
    <w:rsid w:val="008E294C"/>
    <w:rsid w:val="009605FC"/>
    <w:rsid w:val="009B54CF"/>
    <w:rsid w:val="009F08B8"/>
    <w:rsid w:val="00A3070F"/>
    <w:rsid w:val="00A425E4"/>
    <w:rsid w:val="00B3384C"/>
    <w:rsid w:val="00B475BB"/>
    <w:rsid w:val="00BA7E5D"/>
    <w:rsid w:val="00BC7A1F"/>
    <w:rsid w:val="00BD4F5A"/>
    <w:rsid w:val="00BE7A49"/>
    <w:rsid w:val="00C206A4"/>
    <w:rsid w:val="00C3221D"/>
    <w:rsid w:val="00C379BA"/>
    <w:rsid w:val="00C61570"/>
    <w:rsid w:val="00C6352F"/>
    <w:rsid w:val="00D41D59"/>
    <w:rsid w:val="00D7599E"/>
    <w:rsid w:val="00DA122C"/>
    <w:rsid w:val="00E0648A"/>
    <w:rsid w:val="00E27B68"/>
    <w:rsid w:val="00E5561D"/>
    <w:rsid w:val="00E930F1"/>
    <w:rsid w:val="00ED5E81"/>
    <w:rsid w:val="00EF5374"/>
    <w:rsid w:val="00EF7CE2"/>
    <w:rsid w:val="00F2578C"/>
    <w:rsid w:val="00F721F2"/>
    <w:rsid w:val="00F90951"/>
    <w:rsid w:val="00FF70CA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3F879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F022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F022F"/>
  </w:style>
  <w:style w:type="paragraph" w:styleId="Sidefod">
    <w:name w:val="footer"/>
    <w:basedOn w:val="Normal"/>
    <w:link w:val="SidefodTegn"/>
    <w:uiPriority w:val="99"/>
    <w:unhideWhenUsed/>
    <w:rsid w:val="004F022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F022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5374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5374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B7CE3"/>
    <w:pPr>
      <w:ind w:left="720"/>
      <w:contextualSpacing/>
    </w:pPr>
  </w:style>
  <w:style w:type="character" w:styleId="Llink">
    <w:name w:val="Hyperlink"/>
    <w:basedOn w:val="Standardskrifttypeiafsnit"/>
    <w:uiPriority w:val="99"/>
    <w:unhideWhenUsed/>
    <w:rsid w:val="00FF70C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F022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F022F"/>
  </w:style>
  <w:style w:type="paragraph" w:styleId="Sidefod">
    <w:name w:val="footer"/>
    <w:basedOn w:val="Normal"/>
    <w:link w:val="SidefodTegn"/>
    <w:uiPriority w:val="99"/>
    <w:unhideWhenUsed/>
    <w:rsid w:val="004F022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F022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5374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5374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B7CE3"/>
    <w:pPr>
      <w:ind w:left="720"/>
      <w:contextualSpacing/>
    </w:pPr>
  </w:style>
  <w:style w:type="character" w:styleId="Llink">
    <w:name w:val="Hyperlink"/>
    <w:basedOn w:val="Standardskrifttypeiafsnit"/>
    <w:uiPriority w:val="99"/>
    <w:unhideWhenUsed/>
    <w:rsid w:val="00FF70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uturevejle.dk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6B76C0-E937-1444-A7B7-49910495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8</Words>
  <Characters>102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az Jawhar Kaka</dc:creator>
  <cp:keywords/>
  <dc:description/>
  <cp:lastModifiedBy>Henriette Eskildsen</cp:lastModifiedBy>
  <cp:revision>5</cp:revision>
  <cp:lastPrinted>2019-03-29T13:06:00Z</cp:lastPrinted>
  <dcterms:created xsi:type="dcterms:W3CDTF">2019-06-27T09:51:00Z</dcterms:created>
  <dcterms:modified xsi:type="dcterms:W3CDTF">2019-08-26T13:36:00Z</dcterms:modified>
</cp:coreProperties>
</file>